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A</w:t>
      </w:r>
      <w:r>
        <w:t>MS E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o</w:t>
      </w:r>
      <w:r>
        <w:t>oks</w:t>
      </w:r>
      <w:r>
        <w:rPr>
          <w:rFonts w:hint="eastAsia"/>
        </w:rPr>
        <w:t>使用指南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校园IP地址</w:t>
      </w:r>
      <w:r>
        <w:rPr>
          <w:rFonts w:hint="eastAsia" w:ascii="宋体" w:hAnsi="宋体" w:eastAsia="宋体"/>
          <w:sz w:val="24"/>
          <w:szCs w:val="24"/>
        </w:rPr>
        <w:t>内</w:t>
      </w:r>
      <w:r>
        <w:rPr>
          <w:rFonts w:ascii="宋体" w:hAnsi="宋体" w:eastAsia="宋体"/>
          <w:sz w:val="24"/>
          <w:szCs w:val="24"/>
        </w:rPr>
        <w:t>打开浏览器，输入</w:t>
      </w:r>
      <w:r>
        <w:fldChar w:fldCharType="begin"/>
      </w:r>
      <w:r>
        <w:instrText xml:space="preserve"> HYPERLINK "https://www.ams.org/publications/ebooks/ebooks" </w:instrText>
      </w:r>
      <w:r>
        <w:fldChar w:fldCharType="separate"/>
      </w:r>
      <w:r>
        <w:t>https://www.ams.org/publications/ebooks/ebooks</w:t>
      </w:r>
      <w:r>
        <w:fldChar w:fldCharType="end"/>
      </w:r>
      <w:r>
        <w:rPr>
          <w:rFonts w:hint="eastAsia" w:ascii="宋体" w:hAnsi="宋体" w:eastAsia="宋体"/>
          <w:sz w:val="24"/>
          <w:szCs w:val="24"/>
        </w:rPr>
        <w:t>，选择待查询书目。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152775</wp:posOffset>
                </wp:positionV>
                <wp:extent cx="2466975" cy="685800"/>
                <wp:effectExtent l="228600" t="0" r="28575" b="19050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85800"/>
                        </a:xfrm>
                        <a:prstGeom prst="wedgeRectCallout">
                          <a:avLst>
                            <a:gd name="adj1" fmla="val -58240"/>
                            <a:gd name="adj2" fmla="val -2059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contextualSpacing/>
                              <w:jc w:val="left"/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MS将他们出版的电子书分为4</w:t>
                            </w:r>
                            <w:r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</w:t>
                            </w: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列，会议录系列、专题论文系列、论文集系列、MAA 电子书合集，请下拉各个系列菜单，选择阅读该系列中已订购的二级系列的电子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8pt;margin-top:248.25pt;height:54pt;width:194.25pt;z-index:251661312;v-text-anchor:middle;mso-width-relative:page;mso-height-relative:page;" filled="f" stroked="t" coordsize="21600,21600" o:gfxdata="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Jr7aBvYAAAACwEAAA8AAAAAAAAAAQAgAAAAIgAAAGRycy9kb3du&#10;cmV2LnhtbFBLAQIUABQAAAAIAIdO4kB0kHiHqgIAADsFAAAOAAAAAAAAAAEAIAAAACcBAABkcnMv&#10;ZTJvRG9jLnhtbFBLBQYAAAAABgAGAFkBAABDBgAAAAA=&#10;" adj="-1780,6352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contextualSpacing/>
                        <w:jc w:val="left"/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MS将他们出版的电子书分为4</w:t>
                      </w:r>
                      <w:r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</w:t>
                      </w: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列，会议录系列、专题论文系列、论文集系列、MAA 电子书合集，请下拉各个系列菜单，选择阅读该系列中已订购的二级系列的电子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3142615</wp:posOffset>
                </wp:positionV>
                <wp:extent cx="508635" cy="238760"/>
                <wp:effectExtent l="0" t="0" r="5715" b="952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385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75.25pt;margin-top:247.45pt;height:18.8pt;width:40.05pt;z-index:251666432;v-text-anchor:middle;mso-width-relative:page;mso-height-relative:page;" fillcolor="#FF0000" filled="t" stroked="f" coordsize="21600,21600" o:gfxdata="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8/PttkAAAALAQAADwAAAAAAAAABACAAAAAi&#10;AAAAZHJzL2Rvd25yZXYueG1sUEsBAhQAFAAAAAgAh07iQD3aCuZ7AgAA4AQAAA4AAAAAAAAAAQAg&#10;AAAAKAEAAGRycy9lMm9Eb2MueG1sUEsFBgAAAAAGAAYAWQEAABUGAAAAAA==&#10;" adj="16538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151505</wp:posOffset>
                </wp:positionV>
                <wp:extent cx="1684020" cy="701675"/>
                <wp:effectExtent l="0" t="0" r="1206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44" cy="701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.85pt;margin-top:248.15pt;height:55.25pt;width:132.6pt;z-index:251659264;v-text-anchor:middle;mso-width-relative:page;mso-height-relative:page;" filled="f" stroked="t" coordsize="21600,21600" o:gfxdata="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LsOdHZAAAACwEAAA8AAAAAAAAAAQAgAAAAIgAAAGRycy9kb3du&#10;cmV2LnhtbFBLAQIUABQAAAAIAIdO4kDMUFaEcAIAANYEAAAOAAAAAAAAAAEAIAAAACgBAABkcnMv&#10;ZTJvRG9jLnhtbFBLBQYAAAAABgAGAFkBAAAK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4906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336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857625</wp:posOffset>
                </wp:positionV>
                <wp:extent cx="2114550" cy="752475"/>
                <wp:effectExtent l="95250" t="0" r="19050" b="28575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2475"/>
                        </a:xfrm>
                        <a:prstGeom prst="wedgeRectCallout">
                          <a:avLst>
                            <a:gd name="adj1" fmla="val -55607"/>
                            <a:gd name="adj2" fmla="val 198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contextualSpacing/>
                              <w:jc w:val="left"/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各个系列标题后，会出现</w:t>
                            </w:r>
                            <w:r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每个</w:t>
                            </w: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列</w:t>
                            </w:r>
                            <w:r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包含的</w:t>
                            </w: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级主题书目系列，以下提供苏州大学已订购系列的明细。</w:t>
                            </w:r>
                          </w:p>
                          <w:p>
                            <w:pPr>
                              <w:spacing w:line="200" w:lineRule="exact"/>
                              <w:contextualSpacing/>
                              <w:jc w:val="left"/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读者可以通过网页逐层进入阅读，也可以直接点击以下URL链接进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73pt;margin-top:303.75pt;height:59.25pt;width:166.5pt;z-index:251665408;v-text-anchor:middle;mso-width-relative:page;mso-height-relative:page;" filled="f" stroked="t" coordsize="21600,21600" o:gfxdata="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H2QaDtoAAAALAQAADwAAAAAAAAABACAAAAAiAAAAZHJzL2Rv&#10;d25yZXYueG1sUEsBAhQAFAAAAAgAh07iQJa+z7KqAgAAPAUAAA4AAAAAAAAAAQAgAAAAKQEAAGRy&#10;cy9lMm9Eb2MueG1sUEsFBgAAAAAGAAYAWQEAAEUGAAAAAA==&#10;" adj="-1211,15088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contextualSpacing/>
                        <w:jc w:val="left"/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各个系列标题后，会出现</w:t>
                      </w:r>
                      <w:r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每个</w:t>
                      </w: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列</w:t>
                      </w:r>
                      <w:r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包含的</w:t>
                      </w: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级主题书目系列，以下提供苏州大学已订购系列的明细。</w:t>
                      </w:r>
                    </w:p>
                    <w:p>
                      <w:pPr>
                        <w:spacing w:line="200" w:lineRule="exact"/>
                        <w:contextualSpacing/>
                        <w:jc w:val="left"/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读者可以通过网页逐层进入阅读，也可以直接点击以下URL链接进入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4206240</wp:posOffset>
                </wp:positionV>
                <wp:extent cx="508635" cy="238760"/>
                <wp:effectExtent l="0" t="0" r="5715" b="952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385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81.6pt;margin-top:331.2pt;height:18.8pt;width:40.05pt;z-index:251668480;v-text-anchor:middle;mso-width-relative:page;mso-height-relative:page;" fillcolor="#FF0000" filled="t" stroked="f" coordsize="21600,21600" o:gfxdata="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W9eFe1wAAAAsBAAAPAAAAAAAAAAEAIAAAACIA&#10;AABkcnMvZG93bnJldi54bWxQSwECFAAUAAAACACHTuJAfnCCa3wCAADgBAAADgAAAAAAAAABACAA&#10;AAAmAQAAZHJzL2Uyb0RvYy54bWxQSwUGAAAAAAYABgBZAQAAFAYAAAAA&#10;" adj="16538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3851910</wp:posOffset>
                </wp:positionV>
                <wp:extent cx="1869440" cy="959485"/>
                <wp:effectExtent l="0" t="0" r="1651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541" cy="959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pt;margin-top:303.3pt;height:75.55pt;width:147.2pt;z-index:251663360;v-text-anchor:middle;mso-width-relative:page;mso-height-relative:page;" filled="f" stroked="t" coordsize="21600,21600" o:gfxdata="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iE7KK2AAAAAsBAAAPAAAAAAAAAAEAIAAAACIAAABkcnMvZG93&#10;bnJldi54bWxQSwECFAAUAAAACACHTuJAk29EE3ICAADYBAAADgAAAAAAAAABACAAAAAnAQAAZHJz&#10;L2Uyb0RvYy54bWxQSwUGAAAAAAYABgBZAQAACw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05095" cy="6405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b="27732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64053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3585"/>
        <w:gridCol w:w="1405"/>
        <w:gridCol w:w="2418"/>
        <w:gridCol w:w="7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已订购二级系列名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none"/>
              </w:rPr>
              <w:t>所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级系列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RL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购买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当代数学》Contemporary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Proceedings and Coll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https://www.ams.org/publications/ebooks/conm-col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0-2020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应用数学研讨会论文集》Proceedings of Symposia in Applied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Proceedings and Coll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https://www.ams.org/publications/ebooks/psapm-col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49-2018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纯粹数学研讨会论文集》Proceedings of Symposia in Pure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Proceedings and Coll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pspum-col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59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数学调查与专著》Mathematical Surveys and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surv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43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Barry Simon综合分析课程》A Comprehensive Course in Analysis by Barry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simon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5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研讨会出版物》Colloquium Pub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coll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05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研究生数学》Graduate Studies in Mathematic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gsm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93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学生数学图书馆》Student Mathematical Librar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stml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99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大学讲座系列》University Lecture Seri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ulect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89-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数学专著翻译版》Translations of Mathematical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mmono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62-2018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IAS普林斯顿高等研究所PCMI系列》IAS/Park City Math Inst Serie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AMS Monograph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https://www.ams.org/publications/ebooks/pcms-m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95-2019年</w:t>
            </w:r>
          </w:p>
        </w:tc>
      </w:tr>
    </w:tbl>
    <w:p/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57325</wp:posOffset>
                </wp:positionV>
                <wp:extent cx="1865630" cy="409575"/>
                <wp:effectExtent l="438150" t="0" r="20320" b="28575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3900" y="2371725"/>
                          <a:ext cx="1865630" cy="409575"/>
                        </a:xfrm>
                        <a:prstGeom prst="wedgeRectCallout">
                          <a:avLst>
                            <a:gd name="adj1" fmla="val -71205"/>
                            <a:gd name="adj2" fmla="val -195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contextualSpacing/>
                              <w:jc w:val="left"/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入二级丛书系列后，可以根据年份和卷期进行二次筛选处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top:114.75pt;height:32.25pt;width:146.9pt;mso-position-horizontal:right;mso-position-horizontal-relative:margin;z-index:251672576;v-text-anchor:middle;mso-width-relative:page;mso-height-relative:page;" filled="f" stroked="t" coordsize="21600,21600" o:gfxdata="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b9XvxNcAAAAIAQAADwAAAAAAAAABACAAAAAi&#10;AAAAZHJzL2Rvd25yZXYueG1sUEsBAhQAFAAAAAgAh07iQBQkTLO2AgAASQUAAA4AAAAAAAAAAQAg&#10;AAAAJgEAAGRycy9lMm9Eb2MueG1sUEsFBgAAAAAGAAYAWQEAAE4GAAAAAA==&#10;" adj="-4580,6571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contextualSpacing/>
                        <w:jc w:val="left"/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入二级丛书系列后，可以根据年份和卷期进行二次筛选处理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496695</wp:posOffset>
                </wp:positionV>
                <wp:extent cx="930275" cy="135255"/>
                <wp:effectExtent l="0" t="0" r="2222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05pt;margin-top:117.85pt;height:10.65pt;width:73.25pt;z-index:251670528;v-text-anchor:middle;mso-width-relative:page;mso-height-relative:page;" filled="f" stroked="t" coordsize="21600,21600" o:gfxdata="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fSVS9gAAAALAQAADwAAAAAAAAABACAAAAAiAAAAZHJzL2Rvd25y&#10;ZXYueG1sUEsBAhQAFAAAAAgAh07iQMaNrKxwAgAA1w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4763770" cy="6617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b="25332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6618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7485</wp:posOffset>
                </wp:positionV>
                <wp:extent cx="1315720" cy="556260"/>
                <wp:effectExtent l="476250" t="0" r="17780" b="15240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6350" y="2381250"/>
                          <a:ext cx="1315720" cy="556260"/>
                        </a:xfrm>
                        <a:prstGeom prst="wedgeRectCallout">
                          <a:avLst>
                            <a:gd name="adj1" fmla="val -82353"/>
                            <a:gd name="adj2" fmla="val -319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00" w:lineRule="exact"/>
                              <w:contextualSpacing/>
                              <w:jc w:val="left"/>
                              <w:rPr>
                                <w:rFonts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 Unicode MS" w:hAnsi="Arial Unicode MS" w:eastAsia="宋体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现在可以按你感兴趣的书目选择阅读啦~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top:115.55pt;height:43.8pt;width:103.6pt;mso-position-horizontal:right;mso-position-horizontal-relative:margin;z-index:251689984;v-text-anchor:middle;mso-width-relative:page;mso-height-relative:page;" filled="f" stroked="t" coordsize="21600,21600" o:gfxdata="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kbwbPXAAAACAEAAA8AAAAAAAAAAQAgAAAAIgAA&#10;AGRycy9kb3ducmV2LnhtbFBLAQIUABQAAAAIAIdO4kAVkJpHtAIAAEYFAAAOAAAAAAAAAAEAIAAA&#10;ACYBAABkcnMvZTJvRG9jLnhtbFBLBQYAAAAABgAGAFkBAABMBgAAAAA=&#10;" adj="-6988,1011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contextualSpacing/>
                        <w:jc w:val="left"/>
                        <w:rPr>
                          <w:rFonts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 Unicode MS" w:hAnsi="Arial Unicode MS" w:eastAsia="宋体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现在可以按你感兴趣的书目选择阅读啦~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574165</wp:posOffset>
                </wp:positionV>
                <wp:extent cx="508635" cy="238760"/>
                <wp:effectExtent l="0" t="0" r="5715" b="952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385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53.3pt;margin-top:123.95pt;height:18.8pt;width:40.05pt;z-index:251674624;v-text-anchor:middle;mso-width-relative:page;mso-height-relative:page;" fillcolor="#FF0000" filled="t" stroked="f" coordsize="21600,21600" o:gfxdata="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KEja2AAAAAsBAAAPAAAAAAAAAAEAIAAAACIA&#10;AABkcnMvZG93bnJldi54bWxQSwECFAAUAAAACACHTuJARm82zXsCAADgBAAADgAAAAAAAAABACAA&#10;AAAnAQAAZHJzL2Uyb0RvYy54bWxQSwUGAAAAAAYABgBZAQAAFAYAAAAA&#10;" adj="16538,54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535805" cy="67221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b="24157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6722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5278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32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59"/>
    <w:rsid w:val="004507B3"/>
    <w:rsid w:val="00536743"/>
    <w:rsid w:val="005C4B73"/>
    <w:rsid w:val="008F6859"/>
    <w:rsid w:val="009E6959"/>
    <w:rsid w:val="00BB290D"/>
    <w:rsid w:val="00E8277B"/>
    <w:rsid w:val="0CB43531"/>
    <w:rsid w:val="1C523B4D"/>
    <w:rsid w:val="23593CFE"/>
    <w:rsid w:val="23F25536"/>
    <w:rsid w:val="2966392C"/>
    <w:rsid w:val="2F9979E2"/>
    <w:rsid w:val="306C6D00"/>
    <w:rsid w:val="3DE34ECF"/>
    <w:rsid w:val="5F7E7DC6"/>
    <w:rsid w:val="6AF76445"/>
    <w:rsid w:val="70E67A25"/>
    <w:rsid w:val="755F4774"/>
    <w:rsid w:val="76830903"/>
    <w:rsid w:val="7AFA7F3C"/>
    <w:rsid w:val="7E1927C2"/>
    <w:rsid w:val="7EC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字符"/>
    <w:basedOn w:val="5"/>
    <w:link w:val="3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DF26F-D462-4223-8762-842C15E6F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40</Words>
  <Characters>1368</Characters>
  <Lines>11</Lines>
  <Paragraphs>3</Paragraphs>
  <TotalTime>7</TotalTime>
  <ScaleCrop>false</ScaleCrop>
  <LinksUpToDate>false</LinksUpToDate>
  <CharactersWithSpaces>16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1:38:00Z</dcterms:created>
  <dc:creator>sofia wang</dc:creator>
  <cp:lastModifiedBy>教图王君懿</cp:lastModifiedBy>
  <dcterms:modified xsi:type="dcterms:W3CDTF">2021-01-08T06:0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